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22381" w14:textId="195BD4BD" w:rsidR="006464E0" w:rsidRPr="00812777" w:rsidRDefault="00547F3B" w:rsidP="00AC3B5D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526862236"/>
      <w:bookmarkStart w:id="2" w:name="_Toc37343448"/>
      <w:bookmarkStart w:id="3" w:name="_Toc38967363"/>
      <w:bookmarkStart w:id="4" w:name="_Toc87625068"/>
      <w:bookmarkStart w:id="5" w:name="_Toc89170265"/>
      <w:bookmarkStart w:id="6" w:name="_Toc106709014"/>
      <w:bookmarkStart w:id="7" w:name="_Toc345494296"/>
      <w:bookmarkStart w:id="8" w:name="OLE_LINK1"/>
      <w:bookmarkEnd w:id="0"/>
      <w:r w:rsidRPr="00A205D2">
        <w:rPr>
          <w:rFonts w:ascii="Verdana" w:hAnsi="Verdana"/>
          <w:color w:val="000000"/>
          <w:sz w:val="36"/>
          <w:szCs w:val="36"/>
        </w:rPr>
        <w:t>Caremark.Com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r w:rsidR="004F404A">
        <w:rPr>
          <w:rFonts w:ascii="Verdana" w:hAnsi="Verdana"/>
          <w:color w:val="000000"/>
          <w:sz w:val="36"/>
          <w:szCs w:val="36"/>
        </w:rPr>
        <w:t xml:space="preserve">- </w:t>
      </w:r>
      <w:r w:rsidR="00400A33">
        <w:rPr>
          <w:rFonts w:ascii="Verdana" w:hAnsi="Verdana"/>
          <w:color w:val="000000"/>
          <w:sz w:val="36"/>
          <w:szCs w:val="36"/>
        </w:rPr>
        <w:t>Site Feedback</w:t>
      </w:r>
      <w:bookmarkEnd w:id="1"/>
      <w:bookmarkEnd w:id="2"/>
      <w:bookmarkEnd w:id="3"/>
      <w:bookmarkEnd w:id="4"/>
      <w:bookmarkEnd w:id="5"/>
      <w:bookmarkEnd w:id="6"/>
      <w:r w:rsidR="00581DB1">
        <w:rPr>
          <w:rFonts w:ascii="Verdana" w:hAnsi="Verdana"/>
          <w:color w:val="000000"/>
          <w:sz w:val="36"/>
          <w:szCs w:val="36"/>
        </w:rPr>
        <w:t xml:space="preserve"> </w:t>
      </w:r>
      <w:bookmarkEnd w:id="7"/>
    </w:p>
    <w:bookmarkEnd w:id="8"/>
    <w:p w14:paraId="69ABBC39" w14:textId="1E8F2AD3" w:rsidR="00DE3329" w:rsidRDefault="00122423" w:rsidP="009910E6">
      <w:pPr>
        <w:pStyle w:val="TOC1"/>
        <w:tabs>
          <w:tab w:val="right" w:leader="dot" w:pos="12950"/>
        </w:tabs>
        <w:spacing w:after="24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604BF">
        <w:rPr>
          <w:rFonts w:ascii="Verdana" w:hAnsi="Verdana"/>
          <w:strike/>
        </w:rPr>
        <w:fldChar w:fldCharType="begin"/>
      </w:r>
      <w:r w:rsidRPr="002604BF">
        <w:rPr>
          <w:rFonts w:ascii="Verdana" w:hAnsi="Verdana"/>
          <w:strike/>
        </w:rPr>
        <w:instrText xml:space="preserve"> TOC \o "1-3" \n \p " " \h \z \u </w:instrText>
      </w:r>
      <w:r w:rsidRPr="002604BF">
        <w:rPr>
          <w:rFonts w:ascii="Verdana" w:hAnsi="Verdana"/>
          <w:strike/>
        </w:rPr>
        <w:fldChar w:fldCharType="separate"/>
      </w:r>
    </w:p>
    <w:p w14:paraId="7C60B5B6" w14:textId="5CAAA7F1" w:rsidR="00DE3329" w:rsidRPr="00DA5F6E" w:rsidRDefault="00DE3329">
      <w:pPr>
        <w:pStyle w:val="TOC2"/>
        <w:rPr>
          <w:rFonts w:asciiTheme="minorHAnsi" w:eastAsiaTheme="minorEastAsia" w:hAnsiTheme="minorHAnsi" w:cstheme="minorBidi"/>
          <w:strike w:val="0"/>
          <w:sz w:val="22"/>
          <w:szCs w:val="22"/>
        </w:rPr>
      </w:pPr>
      <w:hyperlink w:anchor="_Toc106709015" w:history="1">
        <w:r w:rsidRPr="00DA5F6E">
          <w:rPr>
            <w:rStyle w:val="Hyperlink"/>
            <w:strike w:val="0"/>
          </w:rPr>
          <w:t>Site Feedback</w:t>
        </w:r>
      </w:hyperlink>
    </w:p>
    <w:p w14:paraId="2528139C" w14:textId="1C9A9CAE" w:rsidR="00DE3329" w:rsidRPr="00DA5F6E" w:rsidRDefault="00DE3329">
      <w:pPr>
        <w:pStyle w:val="TOC2"/>
        <w:rPr>
          <w:rFonts w:asciiTheme="minorHAnsi" w:eastAsiaTheme="minorEastAsia" w:hAnsiTheme="minorHAnsi" w:cstheme="minorBidi"/>
          <w:strike w:val="0"/>
          <w:sz w:val="22"/>
          <w:szCs w:val="22"/>
        </w:rPr>
      </w:pPr>
      <w:hyperlink w:anchor="_Toc106709016" w:history="1">
        <w:r w:rsidRPr="00DA5F6E">
          <w:rPr>
            <w:rStyle w:val="Hyperlink"/>
            <w:strike w:val="0"/>
          </w:rPr>
          <w:t>Related Documents</w:t>
        </w:r>
      </w:hyperlink>
    </w:p>
    <w:p w14:paraId="7EBA8131" w14:textId="0D851154" w:rsidR="007E293E" w:rsidRPr="007E293E" w:rsidRDefault="00122423" w:rsidP="007E293E">
      <w:pPr>
        <w:rPr>
          <w:rFonts w:ascii="Verdana" w:hAnsi="Verdana"/>
        </w:rPr>
      </w:pPr>
      <w:r w:rsidRPr="002604BF">
        <w:rPr>
          <w:rFonts w:ascii="Verdana" w:hAnsi="Verdana"/>
          <w:strike/>
        </w:rPr>
        <w:fldChar w:fldCharType="end"/>
      </w:r>
    </w:p>
    <w:p w14:paraId="53FB2C03" w14:textId="77777777" w:rsidR="0082588C" w:rsidRDefault="0082588C" w:rsidP="006464E0">
      <w:pPr>
        <w:rPr>
          <w:rFonts w:ascii="Verdana" w:hAnsi="Verdana"/>
        </w:rPr>
      </w:pPr>
      <w:bookmarkStart w:id="9" w:name="_Overview"/>
      <w:bookmarkStart w:id="10" w:name="_Rationale"/>
      <w:bookmarkEnd w:id="9"/>
      <w:bookmarkEnd w:id="10"/>
    </w:p>
    <w:p w14:paraId="65D448A1" w14:textId="77777777" w:rsidR="006464E0" w:rsidRDefault="0082588C" w:rsidP="006464E0">
      <w:pPr>
        <w:rPr>
          <w:rFonts w:ascii="Verdana" w:hAnsi="Verdana"/>
        </w:rPr>
      </w:pPr>
      <w:r w:rsidRPr="0082588C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P</w:t>
      </w:r>
      <w:r w:rsidR="006464E0" w:rsidRPr="006D09AC">
        <w:rPr>
          <w:rFonts w:ascii="Verdana" w:hAnsi="Verdana"/>
        </w:rPr>
        <w:t xml:space="preserve">rovides </w:t>
      </w:r>
      <w:r w:rsidR="00921F81">
        <w:rPr>
          <w:rFonts w:ascii="Verdana" w:hAnsi="Verdana"/>
        </w:rPr>
        <w:t xml:space="preserve">information on how member can </w:t>
      </w:r>
      <w:r w:rsidR="002140FB">
        <w:rPr>
          <w:rFonts w:ascii="Verdana" w:hAnsi="Verdana"/>
        </w:rPr>
        <w:t>provide feedback on Caremark.com.</w:t>
      </w:r>
    </w:p>
    <w:p w14:paraId="1BF324A7" w14:textId="77777777" w:rsidR="00122423" w:rsidRDefault="00122423" w:rsidP="006464E0">
      <w:pPr>
        <w:rPr>
          <w:rFonts w:ascii="Verdana" w:hAnsi="Verdana"/>
        </w:rPr>
      </w:pPr>
    </w:p>
    <w:p w14:paraId="59D1DE2D" w14:textId="77777777" w:rsidR="006464E0" w:rsidRDefault="006464E0" w:rsidP="006464E0">
      <w:pPr>
        <w:jc w:val="right"/>
        <w:rPr>
          <w:rFonts w:ascii="Verdana" w:hAnsi="Verdana"/>
        </w:rPr>
      </w:pPr>
    </w:p>
    <w:p w14:paraId="3BF6AF64" w14:textId="3BB4D429" w:rsidR="003B731A" w:rsidRDefault="003B731A" w:rsidP="003B731A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464E0" w:rsidRPr="00BF74E9" w14:paraId="5AD6684B" w14:textId="77777777" w:rsidTr="0082588C">
        <w:tc>
          <w:tcPr>
            <w:tcW w:w="5000" w:type="pct"/>
            <w:shd w:val="clear" w:color="auto" w:fill="C0C0C0"/>
          </w:tcPr>
          <w:p w14:paraId="01B3692C" w14:textId="77777777" w:rsidR="006464E0" w:rsidRPr="00C45DFC" w:rsidRDefault="00C06EA0" w:rsidP="00AD38E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E-Learning_Questions_/"/>
            <w:bookmarkStart w:id="12" w:name="_Edit_a_Predefined"/>
            <w:bookmarkStart w:id="13" w:name="_Member_Registration"/>
            <w:bookmarkStart w:id="14" w:name="_Site_Feedback"/>
            <w:bookmarkStart w:id="15" w:name="_Toc345494299"/>
            <w:bookmarkStart w:id="16" w:name="_Toc106709015"/>
            <w:bookmarkEnd w:id="11"/>
            <w:bookmarkEnd w:id="12"/>
            <w:bookmarkEnd w:id="13"/>
            <w:bookmarkEnd w:id="14"/>
            <w:r w:rsidRPr="00C45DFC">
              <w:rPr>
                <w:rFonts w:ascii="Verdana" w:hAnsi="Verdana"/>
                <w:i w:val="0"/>
                <w:iCs w:val="0"/>
              </w:rPr>
              <w:t>Site Feedback</w:t>
            </w:r>
            <w:bookmarkEnd w:id="15"/>
            <w:bookmarkEnd w:id="16"/>
          </w:p>
        </w:tc>
      </w:tr>
    </w:tbl>
    <w:p w14:paraId="6E6BDEA3" w14:textId="42A87219" w:rsidR="0082588C" w:rsidRDefault="0082588C" w:rsidP="0082588C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Screen capture m</w:t>
      </w:r>
      <w:r w:rsidR="00C45DFC">
        <w:rPr>
          <w:rFonts w:ascii="Verdana" w:hAnsi="Verdana"/>
          <w:color w:val="000000"/>
        </w:rPr>
        <w:t>ight</w:t>
      </w:r>
      <w:r>
        <w:rPr>
          <w:rFonts w:ascii="Verdana" w:hAnsi="Verdana"/>
          <w:color w:val="000000"/>
        </w:rPr>
        <w:t xml:space="preserve"> not match actual scenario for this process. Some clients may not enlist in specific web features. This work instruction/job aid is intended as a guide only.</w:t>
      </w:r>
    </w:p>
    <w:p w14:paraId="3B48F872" w14:textId="77777777" w:rsidR="001400C6" w:rsidRDefault="001400C6" w:rsidP="006464E0">
      <w:pPr>
        <w:rPr>
          <w:rFonts w:ascii="Verdana" w:hAnsi="Verdana"/>
        </w:rPr>
      </w:pPr>
    </w:p>
    <w:p w14:paraId="796FF02C" w14:textId="77777777" w:rsidR="006464E0" w:rsidRDefault="006464E0" w:rsidP="006464E0">
      <w:pPr>
        <w:rPr>
          <w:rFonts w:ascii="Verdana" w:hAnsi="Verdana"/>
        </w:rPr>
      </w:pPr>
      <w:r>
        <w:rPr>
          <w:rFonts w:ascii="Verdana" w:hAnsi="Verdana"/>
        </w:rPr>
        <w:t>Ask the member to p</w:t>
      </w:r>
      <w:r w:rsidRPr="0037361E">
        <w:rPr>
          <w:rFonts w:ascii="Verdana" w:hAnsi="Verdana"/>
        </w:rPr>
        <w:t>erform the</w:t>
      </w:r>
      <w:r w:rsidR="00D75465">
        <w:rPr>
          <w:rFonts w:ascii="Verdana" w:hAnsi="Verdana"/>
        </w:rPr>
        <w:t>se</w:t>
      </w:r>
      <w:r>
        <w:rPr>
          <w:rFonts w:ascii="Verdana" w:hAnsi="Verdana"/>
        </w:rPr>
        <w:t xml:space="preserve"> </w:t>
      </w:r>
      <w:r w:rsidRPr="00A205D2">
        <w:rPr>
          <w:rFonts w:ascii="Verdana" w:hAnsi="Verdana"/>
        </w:rPr>
        <w:t xml:space="preserve">steps to </w:t>
      </w:r>
      <w:r w:rsidR="00772A7D" w:rsidRPr="00A205D2">
        <w:rPr>
          <w:rFonts w:ascii="Verdana" w:hAnsi="Verdana"/>
        </w:rPr>
        <w:t>submit feedback regarding Caremark.com:</w:t>
      </w:r>
    </w:p>
    <w:p w14:paraId="29A91215" w14:textId="77777777" w:rsidR="00C45DFC" w:rsidRPr="00A205D2" w:rsidRDefault="00C45DFC" w:rsidP="006464E0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735"/>
        <w:gridCol w:w="9391"/>
      </w:tblGrid>
      <w:tr w:rsidR="006464E0" w:rsidRPr="00A205D2" w14:paraId="49D06929" w14:textId="77777777" w:rsidTr="00C565AE">
        <w:tc>
          <w:tcPr>
            <w:tcW w:w="308" w:type="pct"/>
            <w:shd w:val="clear" w:color="auto" w:fill="D9D9D9" w:themeFill="background1" w:themeFillShade="D9"/>
          </w:tcPr>
          <w:p w14:paraId="565DC21E" w14:textId="77777777" w:rsidR="006464E0" w:rsidRPr="00A205D2" w:rsidRDefault="006464E0" w:rsidP="00AD38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205D2">
              <w:rPr>
                <w:rFonts w:ascii="Verdana" w:hAnsi="Verdana"/>
                <w:b/>
              </w:rPr>
              <w:t>Step</w:t>
            </w:r>
          </w:p>
        </w:tc>
        <w:tc>
          <w:tcPr>
            <w:tcW w:w="4692" w:type="pct"/>
            <w:gridSpan w:val="2"/>
            <w:shd w:val="clear" w:color="auto" w:fill="D9D9D9" w:themeFill="background1" w:themeFillShade="D9"/>
          </w:tcPr>
          <w:p w14:paraId="65ECD5BC" w14:textId="77777777" w:rsidR="006464E0" w:rsidRPr="00A205D2" w:rsidRDefault="006464E0" w:rsidP="00AD38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205D2">
              <w:rPr>
                <w:rFonts w:ascii="Verdana" w:hAnsi="Verdana"/>
                <w:b/>
              </w:rPr>
              <w:t>Action</w:t>
            </w:r>
          </w:p>
        </w:tc>
      </w:tr>
      <w:tr w:rsidR="00A205D2" w:rsidRPr="00A205D2" w14:paraId="2DCE4E3D" w14:textId="77777777" w:rsidTr="00C565AE">
        <w:tc>
          <w:tcPr>
            <w:tcW w:w="308" w:type="pct"/>
          </w:tcPr>
          <w:p w14:paraId="5B5F17E5" w14:textId="77777777" w:rsidR="00A205D2" w:rsidRPr="00A205D2" w:rsidRDefault="00A205D2" w:rsidP="00A205D2">
            <w:pPr>
              <w:jc w:val="center"/>
              <w:rPr>
                <w:rFonts w:ascii="Verdana" w:hAnsi="Verdana"/>
                <w:b/>
              </w:rPr>
            </w:pPr>
            <w:r w:rsidRPr="00A205D2">
              <w:rPr>
                <w:rFonts w:ascii="Verdana" w:hAnsi="Verdana"/>
                <w:b/>
              </w:rPr>
              <w:t>1</w:t>
            </w:r>
          </w:p>
        </w:tc>
        <w:tc>
          <w:tcPr>
            <w:tcW w:w="4692" w:type="pct"/>
            <w:gridSpan w:val="2"/>
          </w:tcPr>
          <w:p w14:paraId="6A248966" w14:textId="71CCA7BF" w:rsidR="00A205D2" w:rsidRDefault="00A10DCE" w:rsidP="00D75465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ign in on </w:t>
            </w:r>
            <w:hyperlink r:id="rId11" w:history="1">
              <w:r w:rsidR="00A205D2" w:rsidRPr="009765FE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892FE4" w:rsidRPr="009765FE">
              <w:rPr>
                <w:rFonts w:ascii="Verdana" w:hAnsi="Verdana"/>
              </w:rPr>
              <w:t>.</w:t>
            </w:r>
          </w:p>
          <w:p w14:paraId="16B80CC3" w14:textId="77777777" w:rsidR="00AC3B5D" w:rsidRPr="00A205D2" w:rsidRDefault="00AC3B5D" w:rsidP="00D75465">
            <w:pPr>
              <w:rPr>
                <w:rFonts w:ascii="Verdana" w:hAnsi="Verdana"/>
              </w:rPr>
            </w:pPr>
          </w:p>
        </w:tc>
      </w:tr>
      <w:tr w:rsidR="00892FE4" w14:paraId="0AD77111" w14:textId="77777777" w:rsidTr="00C565AE">
        <w:tc>
          <w:tcPr>
            <w:tcW w:w="308" w:type="pct"/>
          </w:tcPr>
          <w:p w14:paraId="5E9C32E1" w14:textId="77777777" w:rsidR="00892FE4" w:rsidRPr="0003166B" w:rsidRDefault="00892FE4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2958CED6" w14:textId="77777777" w:rsidR="00892FE4" w:rsidRPr="0003166B" w:rsidRDefault="00892FE4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692" w:type="pct"/>
            <w:gridSpan w:val="2"/>
          </w:tcPr>
          <w:p w14:paraId="4F03AD33" w14:textId="2CEE019C" w:rsidR="00892FE4" w:rsidRDefault="00892FE4" w:rsidP="00E0104C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Click on the </w:t>
            </w:r>
            <w:r w:rsidRPr="00AF327A">
              <w:rPr>
                <w:rFonts w:ascii="Verdana" w:hAnsi="Verdana"/>
                <w:b/>
                <w:color w:val="000000"/>
              </w:rPr>
              <w:t>Feedback</w:t>
            </w:r>
            <w:r>
              <w:rPr>
                <w:rFonts w:ascii="Verdana" w:hAnsi="Verdana"/>
                <w:color w:val="000000"/>
              </w:rPr>
              <w:t xml:space="preserve"> icon </w:t>
            </w:r>
            <w:r w:rsidR="00D80809">
              <w:rPr>
                <w:rFonts w:ascii="Verdana" w:hAnsi="Verdana"/>
                <w:color w:val="000000"/>
              </w:rPr>
              <w:t xml:space="preserve">located on the </w:t>
            </w:r>
            <w:r>
              <w:rPr>
                <w:rFonts w:ascii="Verdana" w:hAnsi="Verdana"/>
                <w:color w:val="000000"/>
              </w:rPr>
              <w:t>right</w:t>
            </w:r>
            <w:r w:rsidR="0067034B">
              <w:rPr>
                <w:rFonts w:ascii="Verdana" w:hAnsi="Verdana"/>
                <w:color w:val="000000"/>
              </w:rPr>
              <w:t xml:space="preserve"> side of the page</w:t>
            </w:r>
            <w:r>
              <w:rPr>
                <w:rFonts w:ascii="Verdana" w:hAnsi="Verdana"/>
                <w:color w:val="000000"/>
              </w:rPr>
              <w:t>.</w:t>
            </w:r>
            <w:r w:rsidR="00AF327A">
              <w:rPr>
                <w:rFonts w:ascii="Verdana" w:hAnsi="Verdana"/>
                <w:color w:val="000000"/>
              </w:rPr>
              <w:t xml:space="preserve"> The icon </w:t>
            </w:r>
            <w:r w:rsidR="0082588C">
              <w:rPr>
                <w:rFonts w:ascii="Verdana" w:hAnsi="Verdana"/>
                <w:color w:val="000000"/>
              </w:rPr>
              <w:t>displays</w:t>
            </w:r>
            <w:r w:rsidR="00501209">
              <w:rPr>
                <w:rFonts w:ascii="Verdana" w:hAnsi="Verdana"/>
                <w:color w:val="000000"/>
              </w:rPr>
              <w:t xml:space="preserve"> </w:t>
            </w:r>
            <w:r w:rsidR="00AF327A">
              <w:rPr>
                <w:rFonts w:ascii="Verdana" w:hAnsi="Verdana"/>
                <w:color w:val="000000"/>
              </w:rPr>
              <w:t xml:space="preserve">on every </w:t>
            </w:r>
            <w:r w:rsidR="002F13D3">
              <w:rPr>
                <w:rFonts w:ascii="Verdana" w:hAnsi="Verdana"/>
                <w:color w:val="000000"/>
              </w:rPr>
              <w:t>page</w:t>
            </w:r>
            <w:r w:rsidR="00AF327A">
              <w:rPr>
                <w:rFonts w:ascii="Verdana" w:hAnsi="Verdana"/>
                <w:color w:val="000000"/>
              </w:rPr>
              <w:t>.</w:t>
            </w:r>
          </w:p>
          <w:p w14:paraId="5B1865FA" w14:textId="77777777" w:rsidR="00B93B7F" w:rsidRDefault="00B93B7F" w:rsidP="00E0104C">
            <w:pPr>
              <w:rPr>
                <w:rFonts w:ascii="Verdana" w:hAnsi="Verdana"/>
                <w:color w:val="000000"/>
              </w:rPr>
            </w:pPr>
          </w:p>
          <w:p w14:paraId="520D099A" w14:textId="57850E25" w:rsidR="00892FE4" w:rsidRDefault="00D80809" w:rsidP="00892FE4">
            <w:pPr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9260621" wp14:editId="38F5D326">
                  <wp:extent cx="1190476" cy="342857"/>
                  <wp:effectExtent l="19050" t="19050" r="10160" b="196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34285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6345B" w14:textId="77777777" w:rsidR="00892FE4" w:rsidRDefault="00892FE4" w:rsidP="00892FE4">
            <w:pPr>
              <w:jc w:val="center"/>
              <w:rPr>
                <w:rFonts w:ascii="Verdana" w:hAnsi="Verdana"/>
                <w:color w:val="000000"/>
              </w:rPr>
            </w:pPr>
          </w:p>
          <w:p w14:paraId="0F8377FB" w14:textId="532E0CE3" w:rsidR="00AB52B4" w:rsidRDefault="00AB52B4" w:rsidP="00892FE4">
            <w:pPr>
              <w:jc w:val="center"/>
              <w:rPr>
                <w:rFonts w:ascii="Verdana" w:hAnsi="Verdana"/>
                <w:color w:val="000000"/>
              </w:rPr>
            </w:pPr>
          </w:p>
          <w:p w14:paraId="419E8165" w14:textId="77777777" w:rsidR="00AF327A" w:rsidRDefault="00AF327A" w:rsidP="00E0104C">
            <w:pPr>
              <w:rPr>
                <w:rFonts w:ascii="Verdana" w:hAnsi="Verdana"/>
                <w:color w:val="000000"/>
              </w:rPr>
            </w:pPr>
          </w:p>
          <w:p w14:paraId="78D6D5C8" w14:textId="23A0A0D5" w:rsidR="00250642" w:rsidRDefault="00C57F1B" w:rsidP="009910E6">
            <w:pPr>
              <w:spacing w:after="240"/>
              <w:rPr>
                <w:rFonts w:ascii="Verdana" w:hAnsi="Verdana"/>
                <w:color w:val="000000"/>
              </w:rPr>
            </w:pPr>
            <w:r w:rsidRPr="00F262C9">
              <w:rPr>
                <w:rFonts w:ascii="Verdana" w:hAnsi="Verdana"/>
                <w:b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 xml:space="preserve"> The </w:t>
            </w:r>
            <w:r w:rsidRPr="00F262C9">
              <w:rPr>
                <w:rFonts w:ascii="Verdana" w:hAnsi="Verdana"/>
                <w:b/>
                <w:color w:val="000000"/>
              </w:rPr>
              <w:t>Feedback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0237BB">
              <w:rPr>
                <w:rFonts w:ascii="Verdana" w:hAnsi="Verdana"/>
                <w:color w:val="000000"/>
              </w:rPr>
              <w:t xml:space="preserve">(Medallia) </w:t>
            </w:r>
            <w:r>
              <w:rPr>
                <w:rFonts w:ascii="Verdana" w:hAnsi="Verdana"/>
                <w:color w:val="000000"/>
              </w:rPr>
              <w:t>window displays.</w:t>
            </w:r>
          </w:p>
          <w:p w14:paraId="64D44E8B" w14:textId="2E63CD48" w:rsidR="00250642" w:rsidRDefault="00AF327A" w:rsidP="009910E6">
            <w:pPr>
              <w:numPr>
                <w:ilvl w:val="0"/>
                <w:numId w:val="10"/>
              </w:num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mplete the fields</w:t>
            </w:r>
            <w:r w:rsidR="000237BB">
              <w:rPr>
                <w:rFonts w:ascii="Verdana" w:hAnsi="Verdana"/>
                <w:color w:val="000000"/>
              </w:rPr>
              <w:t>.</w:t>
            </w:r>
          </w:p>
          <w:p w14:paraId="45C70D43" w14:textId="4694F9BE" w:rsidR="000237BB" w:rsidRDefault="00901679" w:rsidP="009910E6">
            <w:pPr>
              <w:numPr>
                <w:ilvl w:val="0"/>
                <w:numId w:val="10"/>
              </w:numPr>
              <w:spacing w:after="240"/>
              <w:rPr>
                <w:rFonts w:ascii="Verdana" w:hAnsi="Verdana"/>
                <w:color w:val="000000"/>
              </w:rPr>
            </w:pPr>
            <w:bookmarkStart w:id="17" w:name="OLE_LINK145"/>
            <w:r>
              <w:rPr>
                <w:rFonts w:ascii="Verdana" w:hAnsi="Verdana"/>
                <w:color w:val="000000"/>
              </w:rPr>
              <w:t xml:space="preserve">Screen Capture can be attached to </w:t>
            </w:r>
            <w:r w:rsidR="0067034B">
              <w:rPr>
                <w:rFonts w:ascii="Verdana" w:hAnsi="Verdana"/>
                <w:color w:val="000000"/>
              </w:rPr>
              <w:t xml:space="preserve">the </w:t>
            </w:r>
            <w:r>
              <w:rPr>
                <w:rFonts w:ascii="Verdana" w:hAnsi="Verdana"/>
                <w:color w:val="000000"/>
              </w:rPr>
              <w:t>feedback (optional).</w:t>
            </w:r>
          </w:p>
          <w:bookmarkEnd w:id="17"/>
          <w:p w14:paraId="3FD6121F" w14:textId="0C65E227" w:rsidR="00892FE4" w:rsidRDefault="00250642" w:rsidP="003A7754">
            <w:pPr>
              <w:numPr>
                <w:ilvl w:val="0"/>
                <w:numId w:val="10"/>
              </w:num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</w:t>
            </w:r>
            <w:r w:rsidR="00AF327A">
              <w:rPr>
                <w:rFonts w:ascii="Verdana" w:hAnsi="Verdana"/>
                <w:color w:val="000000"/>
              </w:rPr>
              <w:t>lick</w:t>
            </w:r>
            <w:r w:rsidR="003C0F14">
              <w:rPr>
                <w:rFonts w:ascii="Verdana" w:hAnsi="Verdana"/>
                <w:color w:val="000000"/>
              </w:rPr>
              <w:t xml:space="preserve"> </w:t>
            </w:r>
            <w:r w:rsidR="000237BB">
              <w:rPr>
                <w:rFonts w:ascii="Verdana" w:hAnsi="Verdana"/>
                <w:color w:val="000000"/>
              </w:rPr>
              <w:t xml:space="preserve">the </w:t>
            </w:r>
            <w:r w:rsidR="003C0F14" w:rsidRPr="003C0F14">
              <w:rPr>
                <w:rFonts w:ascii="Verdana" w:hAnsi="Verdana"/>
                <w:b/>
                <w:color w:val="000000"/>
              </w:rPr>
              <w:t>S</w:t>
            </w:r>
            <w:r w:rsidR="000237BB">
              <w:rPr>
                <w:rFonts w:ascii="Verdana" w:hAnsi="Verdana"/>
                <w:b/>
                <w:color w:val="000000"/>
              </w:rPr>
              <w:t xml:space="preserve">ubmit </w:t>
            </w:r>
            <w:r w:rsidR="003C0F14">
              <w:rPr>
                <w:rFonts w:ascii="Verdana" w:hAnsi="Verdana"/>
                <w:color w:val="000000"/>
              </w:rPr>
              <w:t>button</w:t>
            </w:r>
            <w:r w:rsidR="00892FE4">
              <w:rPr>
                <w:rFonts w:ascii="Verdana" w:hAnsi="Verdana"/>
                <w:color w:val="000000"/>
              </w:rPr>
              <w:t>.</w:t>
            </w:r>
          </w:p>
          <w:p w14:paraId="1282111F" w14:textId="77777777" w:rsidR="00892FE4" w:rsidRDefault="00892FE4" w:rsidP="00E0104C">
            <w:pPr>
              <w:rPr>
                <w:rFonts w:ascii="Verdana" w:hAnsi="Verdana"/>
                <w:color w:val="000000"/>
              </w:rPr>
            </w:pPr>
          </w:p>
          <w:p w14:paraId="22D78E48" w14:textId="2EA2BC0C" w:rsidR="00892FE4" w:rsidRPr="000B3B8D" w:rsidRDefault="000B3B8D" w:rsidP="00AD38E4">
            <w:pPr>
              <w:rPr>
                <w:rFonts w:ascii="Verdana" w:hAnsi="Verdana"/>
                <w:color w:val="000000"/>
              </w:rPr>
            </w:pPr>
            <w:bookmarkStart w:id="18" w:name="OLE_LINK7"/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892FE4" w:rsidRPr="000B3B8D">
              <w:rPr>
                <w:rFonts w:ascii="Verdana" w:hAnsi="Verdana"/>
                <w:b/>
                <w:color w:val="000000"/>
              </w:rPr>
              <w:t xml:space="preserve">No </w:t>
            </w:r>
            <w:r w:rsidR="000237BB" w:rsidRPr="000B3B8D">
              <w:rPr>
                <w:rFonts w:ascii="Verdana" w:hAnsi="Verdana"/>
                <w:b/>
                <w:color w:val="000000"/>
              </w:rPr>
              <w:t>p</w:t>
            </w:r>
            <w:r w:rsidR="00892FE4" w:rsidRPr="000B3B8D">
              <w:rPr>
                <w:rFonts w:ascii="Verdana" w:hAnsi="Verdana"/>
                <w:b/>
                <w:color w:val="000000"/>
              </w:rPr>
              <w:t xml:space="preserve">ersonal </w:t>
            </w:r>
            <w:r w:rsidR="00250642" w:rsidRPr="000B3B8D">
              <w:rPr>
                <w:rFonts w:ascii="Verdana" w:hAnsi="Verdana"/>
                <w:b/>
                <w:color w:val="000000"/>
              </w:rPr>
              <w:t xml:space="preserve">or health </w:t>
            </w:r>
            <w:r w:rsidR="00892FE4" w:rsidRPr="000B3B8D">
              <w:rPr>
                <w:rFonts w:ascii="Verdana" w:hAnsi="Verdana"/>
                <w:b/>
                <w:color w:val="000000"/>
              </w:rPr>
              <w:t>Information</w:t>
            </w:r>
            <w:r w:rsidR="00892FE4" w:rsidRPr="000B3B8D">
              <w:rPr>
                <w:rFonts w:ascii="Verdana" w:hAnsi="Verdana"/>
                <w:color w:val="000000"/>
              </w:rPr>
              <w:t xml:space="preserve"> should be </w:t>
            </w:r>
            <w:r w:rsidR="00250642" w:rsidRPr="000B3B8D">
              <w:rPr>
                <w:rFonts w:ascii="Verdana" w:hAnsi="Verdana"/>
                <w:color w:val="000000"/>
              </w:rPr>
              <w:t xml:space="preserve">included in the comments. </w:t>
            </w:r>
            <w:bookmarkEnd w:id="18"/>
          </w:p>
          <w:p w14:paraId="2A92C6FA" w14:textId="247976A4" w:rsidR="000237BB" w:rsidRDefault="000237BB" w:rsidP="000237BB">
            <w:pPr>
              <w:rPr>
                <w:rFonts w:ascii="Verdana" w:hAnsi="Verdana"/>
                <w:color w:val="000000"/>
              </w:rPr>
            </w:pPr>
          </w:p>
          <w:p w14:paraId="73A13767" w14:textId="77777777" w:rsidR="00AC3B5D" w:rsidRPr="00391672" w:rsidRDefault="00AC3B5D" w:rsidP="00AC3B5D">
            <w:pPr>
              <w:ind w:left="720"/>
              <w:rPr>
                <w:rFonts w:ascii="Verdana" w:hAnsi="Verdana"/>
                <w:color w:val="000000"/>
              </w:rPr>
            </w:pPr>
          </w:p>
        </w:tc>
      </w:tr>
      <w:tr w:rsidR="00892FE4" w14:paraId="4923BF87" w14:textId="77777777" w:rsidTr="00C565AE">
        <w:trPr>
          <w:trHeight w:val="530"/>
        </w:trPr>
        <w:tc>
          <w:tcPr>
            <w:tcW w:w="308" w:type="pct"/>
            <w:vMerge w:val="restart"/>
          </w:tcPr>
          <w:p w14:paraId="06195C64" w14:textId="77777777" w:rsidR="00892FE4" w:rsidRPr="0003166B" w:rsidRDefault="00892FE4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92" w:type="pct"/>
            <w:gridSpan w:val="2"/>
          </w:tcPr>
          <w:p w14:paraId="15FA192F" w14:textId="77777777" w:rsidR="00892FE4" w:rsidRDefault="00C57F1B" w:rsidP="00870DAF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</w:t>
            </w:r>
            <w:r w:rsidR="00AF327A">
              <w:rPr>
                <w:rFonts w:ascii="Verdana" w:hAnsi="Verdana"/>
                <w:b/>
              </w:rPr>
              <w:t xml:space="preserve">eedback </w:t>
            </w:r>
            <w:r>
              <w:rPr>
                <w:rFonts w:ascii="Verdana" w:hAnsi="Verdana"/>
                <w:b/>
              </w:rPr>
              <w:t>Window</w:t>
            </w:r>
          </w:p>
          <w:p w14:paraId="36A4E409" w14:textId="77777777" w:rsidR="00AC3B5D" w:rsidRDefault="00AC3B5D" w:rsidP="00870DAF">
            <w:pPr>
              <w:rPr>
                <w:rFonts w:ascii="Verdana" w:hAnsi="Verdana"/>
                <w:b/>
              </w:rPr>
            </w:pPr>
          </w:p>
          <w:p w14:paraId="6ECCFD71" w14:textId="77777777" w:rsidR="00AC3B5D" w:rsidRPr="00AC3B5D" w:rsidRDefault="00AC3B5D" w:rsidP="00870DAF">
            <w:pPr>
              <w:rPr>
                <w:rFonts w:ascii="Verdana" w:hAnsi="Verdana"/>
              </w:rPr>
            </w:pPr>
            <w:r w:rsidRPr="001A499D">
              <w:rPr>
                <w:rFonts w:ascii="Verdana" w:hAnsi="Verdana"/>
              </w:rPr>
              <w:t>Use reference table below:</w:t>
            </w:r>
          </w:p>
        </w:tc>
      </w:tr>
      <w:tr w:rsidR="00985039" w14:paraId="7B30B332" w14:textId="77777777" w:rsidTr="00C565AE">
        <w:tc>
          <w:tcPr>
            <w:tcW w:w="308" w:type="pct"/>
            <w:vMerge/>
          </w:tcPr>
          <w:p w14:paraId="7B777209" w14:textId="77777777" w:rsidR="00892FE4" w:rsidRPr="0003166B" w:rsidRDefault="00892FE4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  <w:shd w:val="clear" w:color="auto" w:fill="D9D9D9" w:themeFill="background1" w:themeFillShade="D9"/>
          </w:tcPr>
          <w:p w14:paraId="305EB4DD" w14:textId="77777777" w:rsidR="00892FE4" w:rsidRPr="00AF4444" w:rsidRDefault="00AC3B5D" w:rsidP="00AD38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rea</w:t>
            </w:r>
          </w:p>
        </w:tc>
        <w:tc>
          <w:tcPr>
            <w:tcW w:w="3631" w:type="pct"/>
            <w:shd w:val="clear" w:color="auto" w:fill="D9D9D9" w:themeFill="background1" w:themeFillShade="D9"/>
          </w:tcPr>
          <w:p w14:paraId="3C4D43D9" w14:textId="77777777" w:rsidR="00892FE4" w:rsidRPr="00AF4444" w:rsidRDefault="00892FE4" w:rsidP="00AD38E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xplanation</w:t>
            </w:r>
          </w:p>
        </w:tc>
      </w:tr>
      <w:tr w:rsidR="0067034B" w14:paraId="7A6020F5" w14:textId="77777777" w:rsidTr="00C565AE">
        <w:trPr>
          <w:trHeight w:val="530"/>
        </w:trPr>
        <w:tc>
          <w:tcPr>
            <w:tcW w:w="308" w:type="pct"/>
            <w:vMerge/>
          </w:tcPr>
          <w:p w14:paraId="16577D6D" w14:textId="77777777" w:rsidR="00AF327A" w:rsidRPr="0003166B" w:rsidRDefault="00AF327A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</w:tcPr>
          <w:p w14:paraId="3573869B" w14:textId="7BC569D0" w:rsidR="00AF327A" w:rsidRDefault="00901679" w:rsidP="00422B7F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atisfaction </w:t>
            </w:r>
            <w:r w:rsidR="00C57F1B" w:rsidRPr="00C57F1B">
              <w:rPr>
                <w:rFonts w:ascii="Verdana" w:hAnsi="Verdana"/>
              </w:rPr>
              <w:t>Ratings</w:t>
            </w:r>
          </w:p>
        </w:tc>
        <w:tc>
          <w:tcPr>
            <w:tcW w:w="3631" w:type="pct"/>
          </w:tcPr>
          <w:p w14:paraId="3C982629" w14:textId="75421553" w:rsidR="00901679" w:rsidRDefault="00C57F1B" w:rsidP="009910E6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 can</w:t>
            </w:r>
            <w:r w:rsidR="00A17372">
              <w:rPr>
                <w:rFonts w:ascii="Verdana" w:hAnsi="Verdana"/>
              </w:rPr>
              <w:t xml:space="preserve"> click to</w:t>
            </w:r>
            <w:r>
              <w:rPr>
                <w:rFonts w:ascii="Verdana" w:hAnsi="Verdana"/>
              </w:rPr>
              <w:t xml:space="preserve"> select </w:t>
            </w:r>
            <w:r w:rsidR="00901679">
              <w:rPr>
                <w:rFonts w:ascii="Verdana" w:hAnsi="Verdana"/>
              </w:rPr>
              <w:t xml:space="preserve">from 0 to 10 </w:t>
            </w:r>
            <w:r>
              <w:rPr>
                <w:rFonts w:ascii="Verdana" w:hAnsi="Verdana"/>
              </w:rPr>
              <w:t xml:space="preserve">to provide an overall </w:t>
            </w:r>
            <w:r w:rsidR="00901679">
              <w:rPr>
                <w:rFonts w:ascii="Verdana" w:hAnsi="Verdana"/>
              </w:rPr>
              <w:t xml:space="preserve">Caremark.com satisfaction </w:t>
            </w:r>
            <w:r>
              <w:rPr>
                <w:rFonts w:ascii="Verdana" w:hAnsi="Verdana"/>
              </w:rPr>
              <w:t>rating</w:t>
            </w:r>
            <w:r w:rsidR="00901679">
              <w:rPr>
                <w:rFonts w:ascii="Verdana" w:hAnsi="Verdana"/>
              </w:rPr>
              <w:t>.</w:t>
            </w:r>
          </w:p>
          <w:p w14:paraId="29471C49" w14:textId="77777777" w:rsidR="0067034B" w:rsidRDefault="00901679" w:rsidP="009910E6">
            <w:pPr>
              <w:pStyle w:val="ListParagraph"/>
              <w:numPr>
                <w:ilvl w:val="0"/>
                <w:numId w:val="14"/>
              </w:numPr>
              <w:spacing w:after="240" w:line="360" w:lineRule="auto"/>
              <w:rPr>
                <w:rFonts w:ascii="Verdana" w:hAnsi="Verdana"/>
              </w:rPr>
            </w:pPr>
            <w:r w:rsidRPr="0067034B">
              <w:rPr>
                <w:rFonts w:ascii="Verdana" w:hAnsi="Verdana"/>
              </w:rPr>
              <w:t xml:space="preserve">0 being Not </w:t>
            </w:r>
            <w:r w:rsidR="0067034B" w:rsidRPr="0067034B">
              <w:rPr>
                <w:rFonts w:ascii="Verdana" w:hAnsi="Verdana"/>
              </w:rPr>
              <w:t>a</w:t>
            </w:r>
            <w:r w:rsidRPr="0067034B">
              <w:rPr>
                <w:rFonts w:ascii="Verdana" w:hAnsi="Verdana"/>
              </w:rPr>
              <w:t>t All Satisfied</w:t>
            </w:r>
          </w:p>
          <w:p w14:paraId="2BFFB124" w14:textId="1B1787CC" w:rsidR="002F13D3" w:rsidRPr="000B3B8D" w:rsidRDefault="00901679" w:rsidP="009910E6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Verdana" w:hAnsi="Verdana"/>
              </w:rPr>
            </w:pPr>
            <w:r w:rsidRPr="0067034B">
              <w:rPr>
                <w:rFonts w:ascii="Verdana" w:hAnsi="Verdana"/>
              </w:rPr>
              <w:t>10 being Extremely Satisfied</w:t>
            </w:r>
          </w:p>
          <w:p w14:paraId="0B3B7AD6" w14:textId="77777777" w:rsidR="002F13D3" w:rsidRDefault="002F13D3" w:rsidP="00F262C9">
            <w:pPr>
              <w:rPr>
                <w:rFonts w:ascii="Verdana" w:hAnsi="Verdana"/>
              </w:rPr>
            </w:pPr>
          </w:p>
          <w:p w14:paraId="03E42589" w14:textId="28CDF3CA" w:rsidR="002F13D3" w:rsidRDefault="001D62FA" w:rsidP="00F262C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789DB47" wp14:editId="610C8E13">
                  <wp:extent cx="4572000" cy="3372256"/>
                  <wp:effectExtent l="19050" t="19050" r="19050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72256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054F2B" w14:textId="77777777" w:rsidR="009765FE" w:rsidRDefault="009765FE" w:rsidP="00F262C9">
            <w:pPr>
              <w:jc w:val="center"/>
              <w:rPr>
                <w:rFonts w:ascii="Verdana" w:hAnsi="Verdana"/>
              </w:rPr>
            </w:pPr>
          </w:p>
          <w:p w14:paraId="62809850" w14:textId="77777777" w:rsidR="00AF327A" w:rsidRDefault="00AF327A" w:rsidP="00F262C9">
            <w:pPr>
              <w:rPr>
                <w:rFonts w:ascii="Verdana" w:hAnsi="Verdana"/>
              </w:rPr>
            </w:pPr>
          </w:p>
        </w:tc>
      </w:tr>
      <w:tr w:rsidR="0067034B" w14:paraId="5B59269E" w14:textId="77777777" w:rsidTr="00C565AE">
        <w:trPr>
          <w:trHeight w:val="440"/>
        </w:trPr>
        <w:tc>
          <w:tcPr>
            <w:tcW w:w="308" w:type="pct"/>
            <w:vMerge/>
          </w:tcPr>
          <w:p w14:paraId="54DD466C" w14:textId="77777777" w:rsidR="00AF327A" w:rsidRPr="0003166B" w:rsidRDefault="00AF327A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</w:tcPr>
          <w:p w14:paraId="47E37AF8" w14:textId="5084A847" w:rsidR="00311D61" w:rsidRDefault="00501209" w:rsidP="00422B7F">
            <w:pPr>
              <w:tabs>
                <w:tab w:val="left" w:pos="2250"/>
              </w:tabs>
              <w:rPr>
                <w:rFonts w:ascii="Verdana" w:hAnsi="Verdana"/>
              </w:rPr>
            </w:pPr>
            <w:r w:rsidRPr="00501209">
              <w:rPr>
                <w:rFonts w:ascii="Verdana" w:hAnsi="Verdana"/>
              </w:rPr>
              <w:t>Comments</w:t>
            </w:r>
            <w:r w:rsidRPr="00501209" w:rsidDel="00501209">
              <w:rPr>
                <w:rFonts w:ascii="Verdana" w:hAnsi="Verdana"/>
              </w:rPr>
              <w:t xml:space="preserve"> </w:t>
            </w:r>
          </w:p>
        </w:tc>
        <w:tc>
          <w:tcPr>
            <w:tcW w:w="3631" w:type="pct"/>
          </w:tcPr>
          <w:p w14:paraId="7CF15ED9" w14:textId="37BB7505" w:rsidR="002F13D3" w:rsidRDefault="00501209" w:rsidP="00F262C9">
            <w:pPr>
              <w:spacing w:after="240"/>
              <w:rPr>
                <w:rFonts w:ascii="Verdana" w:hAnsi="Verdana"/>
              </w:rPr>
            </w:pPr>
            <w:r w:rsidRPr="00501209">
              <w:rPr>
                <w:rFonts w:ascii="Verdana" w:hAnsi="Verdana"/>
              </w:rPr>
              <w:t xml:space="preserve">Free form text area where the member can provide feedback in </w:t>
            </w:r>
            <w:r w:rsidR="00D17781">
              <w:rPr>
                <w:rFonts w:ascii="Verdana" w:hAnsi="Verdana"/>
              </w:rPr>
              <w:t>their</w:t>
            </w:r>
            <w:r w:rsidRPr="00501209">
              <w:rPr>
                <w:rFonts w:ascii="Verdana" w:hAnsi="Verdana"/>
              </w:rPr>
              <w:t xml:space="preserve"> own words</w:t>
            </w:r>
            <w:r>
              <w:rPr>
                <w:rFonts w:ascii="Verdana" w:hAnsi="Verdana"/>
              </w:rPr>
              <w:t xml:space="preserve"> (</w:t>
            </w:r>
            <w:r w:rsidR="00A85702">
              <w:rPr>
                <w:rFonts w:ascii="Verdana" w:hAnsi="Verdana"/>
              </w:rPr>
              <w:t>1000-character</w:t>
            </w:r>
            <w:r>
              <w:rPr>
                <w:rFonts w:ascii="Verdana" w:hAnsi="Verdana"/>
              </w:rPr>
              <w:t xml:space="preserve"> limit)</w:t>
            </w:r>
            <w:r w:rsidRPr="00501209">
              <w:rPr>
                <w:rFonts w:ascii="Verdana" w:hAnsi="Verdana"/>
              </w:rPr>
              <w:t>.</w:t>
            </w:r>
            <w:r w:rsidR="002F13D3">
              <w:rPr>
                <w:rFonts w:ascii="Verdana" w:hAnsi="Verdana"/>
              </w:rPr>
              <w:t xml:space="preserve">  </w:t>
            </w:r>
          </w:p>
          <w:p w14:paraId="52D0941B" w14:textId="44E0C0F1" w:rsidR="00250642" w:rsidRDefault="00250642" w:rsidP="009910E6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o </w:t>
            </w:r>
            <w:r w:rsidR="00C47B67">
              <w:rPr>
                <w:rFonts w:ascii="Verdana" w:hAnsi="Verdana"/>
                <w:b/>
                <w:color w:val="000000"/>
              </w:rPr>
              <w:t>p</w:t>
            </w:r>
            <w:r>
              <w:rPr>
                <w:rFonts w:ascii="Verdana" w:hAnsi="Verdana"/>
                <w:b/>
                <w:color w:val="000000"/>
              </w:rPr>
              <w:t>ersonal or health Information</w:t>
            </w:r>
            <w:r>
              <w:rPr>
                <w:rFonts w:ascii="Verdana" w:hAnsi="Verdana"/>
                <w:color w:val="000000"/>
              </w:rPr>
              <w:t xml:space="preserve"> should be included in the comments.</w:t>
            </w:r>
          </w:p>
          <w:p w14:paraId="63D46B66" w14:textId="77777777" w:rsidR="00AF327A" w:rsidRDefault="001B6AA5" w:rsidP="00F262C9">
            <w:pPr>
              <w:spacing w:after="24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04B3496" wp14:editId="22B452DE">
                  <wp:extent cx="4572000" cy="2764972"/>
                  <wp:effectExtent l="19050" t="19050" r="19050" b="165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6497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7FC944" w14:textId="6B1E50D9" w:rsidR="009765FE" w:rsidRDefault="009765FE" w:rsidP="00F262C9">
            <w:pPr>
              <w:spacing w:after="240"/>
              <w:jc w:val="center"/>
              <w:rPr>
                <w:rFonts w:ascii="Verdana" w:hAnsi="Verdana"/>
              </w:rPr>
            </w:pPr>
          </w:p>
        </w:tc>
      </w:tr>
      <w:tr w:rsidR="0067034B" w14:paraId="2DF09EEC" w14:textId="77777777" w:rsidTr="00C565AE">
        <w:tc>
          <w:tcPr>
            <w:tcW w:w="308" w:type="pct"/>
            <w:vMerge/>
          </w:tcPr>
          <w:p w14:paraId="062B7157" w14:textId="77777777" w:rsidR="00AF327A" w:rsidRPr="0003166B" w:rsidRDefault="00AF327A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061" w:type="pct"/>
          </w:tcPr>
          <w:p w14:paraId="4BA7C656" w14:textId="6CE9AE68" w:rsidR="00AF327A" w:rsidRDefault="00C47B67" w:rsidP="00F262C9">
            <w:pPr>
              <w:tabs>
                <w:tab w:val="left" w:pos="225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act</w:t>
            </w:r>
          </w:p>
        </w:tc>
        <w:tc>
          <w:tcPr>
            <w:tcW w:w="3631" w:type="pct"/>
          </w:tcPr>
          <w:p w14:paraId="4250246B" w14:textId="3898DCB7" w:rsidR="00985039" w:rsidRDefault="00985039" w:rsidP="009910E6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s can</w:t>
            </w:r>
            <w:r w:rsidR="00C0289F">
              <w:rPr>
                <w:rFonts w:ascii="Verdana" w:hAnsi="Verdana"/>
              </w:rPr>
              <w:t xml:space="preserve"> click</w:t>
            </w:r>
            <w:r>
              <w:rPr>
                <w:rFonts w:ascii="Verdana" w:hAnsi="Verdana"/>
              </w:rPr>
              <w:t xml:space="preserve"> select </w:t>
            </w:r>
            <w:r w:rsidRPr="000B3B8D">
              <w:rPr>
                <w:rFonts w:ascii="Verdana" w:hAnsi="Verdana"/>
                <w:b/>
                <w:bCs/>
              </w:rPr>
              <w:t>Yes</w:t>
            </w:r>
            <w:r>
              <w:rPr>
                <w:rFonts w:ascii="Verdana" w:hAnsi="Verdana"/>
              </w:rPr>
              <w:t xml:space="preserve"> or </w:t>
            </w:r>
            <w:r w:rsidRPr="000B3B8D">
              <w:rPr>
                <w:rFonts w:ascii="Verdana" w:hAnsi="Verdana"/>
                <w:b/>
                <w:bCs/>
              </w:rPr>
              <w:t>No</w:t>
            </w:r>
            <w:r>
              <w:rPr>
                <w:rFonts w:ascii="Verdana" w:hAnsi="Verdana"/>
              </w:rPr>
              <w:t xml:space="preserve"> to indicate if they would like to be contacted by CVS Caremark.</w:t>
            </w:r>
          </w:p>
          <w:p w14:paraId="3FE2C6B6" w14:textId="4EC5B47C" w:rsidR="00985039" w:rsidRDefault="00985039" w:rsidP="009910E6">
            <w:pPr>
              <w:pStyle w:val="ListParagraph"/>
              <w:numPr>
                <w:ilvl w:val="0"/>
                <w:numId w:val="15"/>
              </w:numPr>
              <w:spacing w:after="24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</w:t>
            </w:r>
            <w:r w:rsidRPr="0067034B">
              <w:rPr>
                <w:rFonts w:ascii="Verdana" w:hAnsi="Verdana"/>
              </w:rPr>
              <w:t>Yes</w:t>
            </w:r>
            <w:r>
              <w:rPr>
                <w:rFonts w:ascii="Verdana" w:hAnsi="Verdana"/>
              </w:rPr>
              <w:t xml:space="preserve"> is selected, members can </w:t>
            </w:r>
            <w:r w:rsidR="0024184B">
              <w:rPr>
                <w:rFonts w:ascii="Verdana" w:hAnsi="Verdana"/>
              </w:rPr>
              <w:t>type</w:t>
            </w:r>
            <w:r>
              <w:rPr>
                <w:rFonts w:ascii="Verdana" w:hAnsi="Verdana"/>
              </w:rPr>
              <w:t xml:space="preserve"> their email and/or phone number. </w:t>
            </w:r>
          </w:p>
          <w:p w14:paraId="135223B3" w14:textId="3C56B144" w:rsidR="00985039" w:rsidRPr="000B3B8D" w:rsidRDefault="00985039" w:rsidP="009910E6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Verdana" w:hAnsi="Verdana"/>
              </w:rPr>
            </w:pPr>
            <w:r w:rsidRPr="000B3B8D">
              <w:rPr>
                <w:rFonts w:ascii="Verdana" w:hAnsi="Verdana"/>
                <w:b/>
                <w:bCs/>
              </w:rPr>
              <w:t>Note:</w:t>
            </w:r>
            <w:r w:rsidR="009910E6">
              <w:rPr>
                <w:rFonts w:ascii="Verdana" w:hAnsi="Verdana"/>
                <w:b/>
                <w:bCs/>
              </w:rPr>
              <w:t xml:space="preserve"> </w:t>
            </w:r>
            <w:r w:rsidRPr="000B3B8D">
              <w:rPr>
                <w:rFonts w:ascii="Verdana" w:hAnsi="Verdana"/>
              </w:rPr>
              <w:t xml:space="preserve"> Selecting Yes</w:t>
            </w:r>
            <w:r w:rsidRPr="009910E6">
              <w:rPr>
                <w:rFonts w:ascii="Verdana" w:hAnsi="Verdana"/>
              </w:rPr>
              <w:t xml:space="preserve"> </w:t>
            </w:r>
            <w:r w:rsidRPr="009910E6">
              <w:rPr>
                <w:rFonts w:ascii="Verdana" w:hAnsi="Verdana"/>
                <w:b/>
                <w:bCs/>
              </w:rPr>
              <w:t>does not</w:t>
            </w:r>
            <w:r w:rsidRPr="000B3B8D">
              <w:rPr>
                <w:rFonts w:ascii="Verdana" w:hAnsi="Verdana"/>
              </w:rPr>
              <w:t xml:space="preserve"> guarantee the member will be contacted.</w:t>
            </w:r>
          </w:p>
          <w:p w14:paraId="4EE4F0F5" w14:textId="77777777" w:rsidR="00985039" w:rsidRDefault="00985039" w:rsidP="00501209">
            <w:pPr>
              <w:rPr>
                <w:rFonts w:ascii="Verdana" w:hAnsi="Verdana"/>
              </w:rPr>
            </w:pPr>
          </w:p>
          <w:p w14:paraId="0B6089DA" w14:textId="64DB4987" w:rsidR="0067034B" w:rsidRDefault="00985039" w:rsidP="009910E6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sponses </w:t>
            </w:r>
            <w:r w:rsidR="0024184B">
              <w:rPr>
                <w:rFonts w:ascii="Verdana" w:hAnsi="Verdana"/>
              </w:rPr>
              <w:t>are</w:t>
            </w:r>
            <w:r>
              <w:rPr>
                <w:rFonts w:ascii="Verdana" w:hAnsi="Verdana"/>
              </w:rPr>
              <w:t xml:space="preserve"> used in accordance with our </w:t>
            </w:r>
            <w:r w:rsidRPr="000B3B8D">
              <w:rPr>
                <w:rFonts w:ascii="Verdana" w:hAnsi="Verdana"/>
                <w:b/>
                <w:bCs/>
              </w:rPr>
              <w:t>privacy policy</w:t>
            </w:r>
            <w:r>
              <w:rPr>
                <w:rFonts w:ascii="Verdana" w:hAnsi="Verdana"/>
              </w:rPr>
              <w:t>.</w:t>
            </w:r>
            <w:r w:rsidR="0067034B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Members can click the link to view the privacy policy.</w:t>
            </w:r>
          </w:p>
          <w:p w14:paraId="267B1983" w14:textId="1A927025" w:rsidR="0067034B" w:rsidRPr="0067034B" w:rsidRDefault="0067034B" w:rsidP="009910E6">
            <w:pPr>
              <w:pStyle w:val="ListParagraph"/>
              <w:numPr>
                <w:ilvl w:val="0"/>
                <w:numId w:val="15"/>
              </w:numPr>
              <w:spacing w:after="240"/>
              <w:rPr>
                <w:rFonts w:ascii="Verdana" w:hAnsi="Verdana"/>
              </w:rPr>
            </w:pPr>
            <w:r w:rsidRPr="0067034B">
              <w:rPr>
                <w:rFonts w:ascii="Verdana" w:hAnsi="Verdana"/>
              </w:rPr>
              <w:t xml:space="preserve">Screen Capture can be attached to </w:t>
            </w:r>
            <w:r>
              <w:rPr>
                <w:rFonts w:ascii="Verdana" w:hAnsi="Verdana"/>
              </w:rPr>
              <w:t xml:space="preserve">the </w:t>
            </w:r>
            <w:r w:rsidRPr="0067034B">
              <w:rPr>
                <w:rFonts w:ascii="Verdana" w:hAnsi="Verdana"/>
              </w:rPr>
              <w:t>feedback (optional).</w:t>
            </w:r>
          </w:p>
          <w:p w14:paraId="3BC9CB52" w14:textId="4AD83F3F" w:rsidR="00253AB1" w:rsidRDefault="00253AB1" w:rsidP="003A7754">
            <w:pPr>
              <w:numPr>
                <w:ilvl w:val="0"/>
                <w:numId w:val="12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</w:t>
            </w:r>
            <w:r w:rsidR="0067034B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</w:t>
            </w:r>
            <w:r w:rsidRPr="003A7754">
              <w:rPr>
                <w:rFonts w:ascii="Verdana" w:hAnsi="Verdana"/>
                <w:b/>
                <w:bCs/>
              </w:rPr>
              <w:t>S</w:t>
            </w:r>
            <w:r w:rsidR="0067034B">
              <w:rPr>
                <w:rFonts w:ascii="Verdana" w:hAnsi="Verdana"/>
                <w:b/>
                <w:bCs/>
              </w:rPr>
              <w:t xml:space="preserve">ubmit </w:t>
            </w:r>
            <w:r w:rsidR="0067034B" w:rsidRPr="000B3B8D">
              <w:rPr>
                <w:rFonts w:ascii="Verdana" w:hAnsi="Verdana"/>
              </w:rPr>
              <w:t>button</w:t>
            </w:r>
            <w:r w:rsidR="0067034B">
              <w:rPr>
                <w:rFonts w:ascii="Verdana" w:hAnsi="Verdana"/>
                <w:b/>
                <w:bCs/>
              </w:rPr>
              <w:t xml:space="preserve"> </w:t>
            </w:r>
            <w:r w:rsidR="0067034B" w:rsidRPr="000B3B8D">
              <w:rPr>
                <w:rFonts w:ascii="Verdana" w:hAnsi="Verdana"/>
              </w:rPr>
              <w:t>to s</w:t>
            </w:r>
            <w:r w:rsidRPr="000B3B8D">
              <w:rPr>
                <w:rFonts w:ascii="Verdana" w:hAnsi="Verdana"/>
              </w:rPr>
              <w:t xml:space="preserve">end </w:t>
            </w:r>
            <w:r w:rsidR="0067034B" w:rsidRPr="000B3B8D">
              <w:rPr>
                <w:rFonts w:ascii="Verdana" w:hAnsi="Verdana"/>
              </w:rPr>
              <w:t>f</w:t>
            </w:r>
            <w:r w:rsidRPr="000B3B8D">
              <w:rPr>
                <w:rFonts w:ascii="Verdana" w:hAnsi="Verdana"/>
              </w:rPr>
              <w:t>eedback</w:t>
            </w:r>
            <w:r w:rsidR="0067034B">
              <w:rPr>
                <w:rFonts w:ascii="Verdana" w:hAnsi="Verdana"/>
              </w:rPr>
              <w:t>.</w:t>
            </w:r>
          </w:p>
          <w:p w14:paraId="7B3581AA" w14:textId="77777777" w:rsidR="00DB009A" w:rsidRPr="0067034B" w:rsidRDefault="00DB009A" w:rsidP="003B22DC">
            <w:pPr>
              <w:rPr>
                <w:rFonts w:ascii="Verdana" w:hAnsi="Verdana"/>
              </w:rPr>
            </w:pPr>
          </w:p>
          <w:p w14:paraId="4789E1F4" w14:textId="5E7D5349" w:rsidR="002F13D3" w:rsidRDefault="00C565AE" w:rsidP="003B22DC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D3E5295" wp14:editId="56AF1119">
                  <wp:extent cx="4572000" cy="5956478"/>
                  <wp:effectExtent l="19050" t="19050" r="19050" b="254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956478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E2D54" w14:textId="73CF2A80" w:rsidR="00AC3B5D" w:rsidRDefault="00AC3B5D" w:rsidP="00F262C9">
            <w:pPr>
              <w:jc w:val="center"/>
              <w:rPr>
                <w:noProof/>
              </w:rPr>
            </w:pPr>
          </w:p>
          <w:p w14:paraId="280DA145" w14:textId="77777777" w:rsidR="00A85702" w:rsidRDefault="00A85702" w:rsidP="00F262C9">
            <w:pPr>
              <w:jc w:val="center"/>
              <w:rPr>
                <w:rFonts w:ascii="Verdana" w:hAnsi="Verdana"/>
              </w:rPr>
            </w:pPr>
          </w:p>
        </w:tc>
      </w:tr>
    </w:tbl>
    <w:p w14:paraId="030D88D3" w14:textId="77777777" w:rsidR="001400C6" w:rsidRDefault="001400C6" w:rsidP="006464E0">
      <w:pPr>
        <w:jc w:val="right"/>
        <w:rPr>
          <w:rFonts w:ascii="Verdana" w:hAnsi="Verdana"/>
        </w:rPr>
      </w:pPr>
    </w:p>
    <w:p w14:paraId="3946A5E6" w14:textId="1C852DB5" w:rsidR="00122423" w:rsidRDefault="00F10976" w:rsidP="006464E0">
      <w:pPr>
        <w:jc w:val="right"/>
        <w:rPr>
          <w:rFonts w:ascii="Verdana" w:hAnsi="Verdana"/>
        </w:rPr>
      </w:pPr>
      <w:hyperlink w:anchor="_top" w:history="1">
        <w:r w:rsidRPr="00F10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22423" w:rsidRPr="0064267B" w14:paraId="3B22764F" w14:textId="77777777" w:rsidTr="005B7607">
        <w:tc>
          <w:tcPr>
            <w:tcW w:w="5000" w:type="pct"/>
            <w:shd w:val="clear" w:color="auto" w:fill="C0C0C0"/>
          </w:tcPr>
          <w:p w14:paraId="66573894" w14:textId="77777777" w:rsidR="00122423" w:rsidRPr="0064267B" w:rsidRDefault="00F262C9" w:rsidP="00AD38E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10670901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9"/>
          </w:p>
        </w:tc>
      </w:tr>
    </w:tbl>
    <w:p w14:paraId="342187CC" w14:textId="77777777" w:rsidR="00122423" w:rsidRPr="00F262C9" w:rsidRDefault="001400C6" w:rsidP="00122423">
      <w:pPr>
        <w:rPr>
          <w:rFonts w:ascii="Verdana" w:hAnsi="Verdana"/>
          <w:b/>
        </w:rPr>
      </w:pPr>
      <w:r w:rsidRPr="00F262C9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6" w:history="1">
        <w:r w:rsidR="00122423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05636173" w14:textId="77777777" w:rsidR="00122423" w:rsidRDefault="00122423" w:rsidP="00122423">
      <w:pPr>
        <w:rPr>
          <w:rStyle w:val="Hyperlink"/>
          <w:rFonts w:ascii="Verdana" w:hAnsi="Verdana"/>
        </w:rPr>
      </w:pPr>
      <w:hyperlink r:id="rId17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509E1F11" w14:textId="44537C98" w:rsidR="001400C6" w:rsidRPr="008D7401" w:rsidRDefault="001400C6" w:rsidP="001400C6">
      <w:pPr>
        <w:rPr>
          <w:rFonts w:ascii="Verdana" w:hAnsi="Verdana"/>
        </w:rPr>
      </w:pPr>
      <w:r w:rsidRPr="00F262C9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18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5D1AA20C" w14:textId="621E924A" w:rsidR="003B731A" w:rsidRPr="003B731A" w:rsidRDefault="003B731A" w:rsidP="003B731A">
      <w:pPr>
        <w:rPr>
          <w:rFonts w:ascii="Verdana" w:hAnsi="Verdana"/>
          <w:bCs/>
          <w:color w:val="333333"/>
        </w:rPr>
      </w:pPr>
      <w:bookmarkStart w:id="20" w:name="OLE_LINK14"/>
      <w:r w:rsidRPr="003B731A">
        <w:rPr>
          <w:rFonts w:ascii="Verdana" w:hAnsi="Verdana"/>
          <w:b/>
          <w:color w:val="333333"/>
        </w:rPr>
        <w:t>Index:</w:t>
      </w:r>
      <w:r w:rsidRPr="003B731A">
        <w:rPr>
          <w:rFonts w:ascii="Verdana" w:hAnsi="Verdana"/>
          <w:bCs/>
          <w:color w:val="333333"/>
        </w:rPr>
        <w:t xml:space="preserve"> </w:t>
      </w:r>
      <w:hyperlink r:id="rId19" w:history="1">
        <w:r w:rsidRPr="003B731A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20"/>
    </w:p>
    <w:p w14:paraId="61C77C27" w14:textId="77777777" w:rsidR="001400C6" w:rsidRPr="00F262C9" w:rsidRDefault="001400C6" w:rsidP="00122423">
      <w:pPr>
        <w:rPr>
          <w:rFonts w:ascii="Verdana" w:hAnsi="Verdana"/>
          <w:b/>
        </w:rPr>
      </w:pPr>
    </w:p>
    <w:p w14:paraId="3CF2BD2F" w14:textId="756A4588" w:rsidR="00122423" w:rsidRPr="00800220" w:rsidRDefault="00F10976" w:rsidP="00122423">
      <w:pPr>
        <w:jc w:val="right"/>
        <w:rPr>
          <w:rFonts w:ascii="Verdana" w:hAnsi="Verdana"/>
        </w:rPr>
      </w:pPr>
      <w:hyperlink w:anchor="_top" w:history="1">
        <w:r w:rsidRPr="00F10976">
          <w:rPr>
            <w:rStyle w:val="Hyperlink"/>
            <w:rFonts w:ascii="Verdana" w:hAnsi="Verdana"/>
          </w:rPr>
          <w:t>Top of the Document</w:t>
        </w:r>
      </w:hyperlink>
    </w:p>
    <w:p w14:paraId="475085D2" w14:textId="77777777" w:rsidR="00870DAF" w:rsidRDefault="00870DAF" w:rsidP="006464E0">
      <w:pPr>
        <w:jc w:val="right"/>
        <w:rPr>
          <w:rFonts w:ascii="Verdana" w:hAnsi="Verdana"/>
        </w:rPr>
      </w:pPr>
    </w:p>
    <w:p w14:paraId="772AA9A5" w14:textId="77777777" w:rsidR="006464E0" w:rsidRPr="00C247CB" w:rsidRDefault="006464E0" w:rsidP="006464E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ABB0F69" w14:textId="77777777" w:rsidR="006464E0" w:rsidRPr="00C247CB" w:rsidRDefault="006464E0" w:rsidP="006464E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354AFB59" w14:textId="77777777" w:rsidR="00F9194B" w:rsidRDefault="00F9194B"/>
    <w:sectPr w:rsidR="00F9194B" w:rsidSect="006464E0"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E043" w14:textId="77777777" w:rsidR="005879D4" w:rsidRDefault="005879D4" w:rsidP="006464E0">
      <w:r>
        <w:separator/>
      </w:r>
    </w:p>
  </w:endnote>
  <w:endnote w:type="continuationSeparator" w:id="0">
    <w:p w14:paraId="14CCB323" w14:textId="77777777" w:rsidR="005879D4" w:rsidRDefault="005879D4" w:rsidP="0064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E6316" w14:textId="77777777" w:rsidR="00422B7F" w:rsidRDefault="00422B7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62C9">
      <w:rPr>
        <w:noProof/>
      </w:rPr>
      <w:t>7</w:t>
    </w:r>
    <w:r>
      <w:fldChar w:fldCharType="end"/>
    </w:r>
  </w:p>
  <w:p w14:paraId="105C3749" w14:textId="77777777" w:rsidR="00422B7F" w:rsidRDefault="00422B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8D9D6" w14:textId="77777777" w:rsidR="005879D4" w:rsidRDefault="005879D4" w:rsidP="006464E0">
      <w:r>
        <w:separator/>
      </w:r>
    </w:p>
  </w:footnote>
  <w:footnote w:type="continuationSeparator" w:id="0">
    <w:p w14:paraId="6E8F1038" w14:textId="77777777" w:rsidR="005879D4" w:rsidRDefault="005879D4" w:rsidP="0064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8.7pt;height:16.85pt" o:bullet="t">
        <v:imagedata r:id="rId1" o:title="Icon - Important Information"/>
      </v:shape>
    </w:pict>
  </w:numPicBullet>
  <w:abstractNum w:abstractNumId="0" w15:restartNumberingAfterBreak="0">
    <w:nsid w:val="03050083"/>
    <w:multiLevelType w:val="hybridMultilevel"/>
    <w:tmpl w:val="CA0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B91340"/>
    <w:multiLevelType w:val="hybridMultilevel"/>
    <w:tmpl w:val="59CAF2BC"/>
    <w:lvl w:ilvl="0" w:tplc="E104DE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B2E4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2A1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D2F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2A5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B058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487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6846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4056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867C3C"/>
    <w:multiLevelType w:val="hybridMultilevel"/>
    <w:tmpl w:val="A940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1FB"/>
    <w:multiLevelType w:val="hybridMultilevel"/>
    <w:tmpl w:val="0FFC9854"/>
    <w:lvl w:ilvl="0" w:tplc="0466289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12AF0"/>
    <w:multiLevelType w:val="hybridMultilevel"/>
    <w:tmpl w:val="3898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11589"/>
    <w:multiLevelType w:val="hybridMultilevel"/>
    <w:tmpl w:val="B9EE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59947F3"/>
    <w:multiLevelType w:val="hybridMultilevel"/>
    <w:tmpl w:val="02D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FC5"/>
    <w:multiLevelType w:val="hybridMultilevel"/>
    <w:tmpl w:val="B55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32F75D7"/>
    <w:multiLevelType w:val="hybridMultilevel"/>
    <w:tmpl w:val="35C42D1C"/>
    <w:lvl w:ilvl="0" w:tplc="1A90682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74206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4300D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EEF6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7ABA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06A2A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5CDC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A4AE6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E70DA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53692DB2"/>
    <w:multiLevelType w:val="hybridMultilevel"/>
    <w:tmpl w:val="A3A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4C1C72"/>
    <w:multiLevelType w:val="hybridMultilevel"/>
    <w:tmpl w:val="FA764DFC"/>
    <w:lvl w:ilvl="0" w:tplc="04090001">
      <w:start w:val="1"/>
      <w:numFmt w:val="bullet"/>
      <w:lvlText w:val=""/>
      <w:lvlJc w:val="left"/>
      <w:pPr>
        <w:ind w:left="8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2" w:hanging="360"/>
      </w:pPr>
      <w:rPr>
        <w:rFonts w:ascii="Wingdings" w:hAnsi="Wingdings" w:hint="default"/>
      </w:rPr>
    </w:lvl>
  </w:abstractNum>
  <w:abstractNum w:abstractNumId="11" w15:restartNumberingAfterBreak="0">
    <w:nsid w:val="56BD47F0"/>
    <w:multiLevelType w:val="hybridMultilevel"/>
    <w:tmpl w:val="79E60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34047"/>
    <w:multiLevelType w:val="hybridMultilevel"/>
    <w:tmpl w:val="6D1EA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E56C2"/>
    <w:multiLevelType w:val="hybridMultilevel"/>
    <w:tmpl w:val="50147050"/>
    <w:lvl w:ilvl="0" w:tplc="3022E1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66B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C6A3B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640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A41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D0FC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74B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CC4B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A3061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D1F1854"/>
    <w:multiLevelType w:val="hybridMultilevel"/>
    <w:tmpl w:val="1D1AB354"/>
    <w:lvl w:ilvl="0" w:tplc="0FDCD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536452">
    <w:abstractNumId w:val="5"/>
  </w:num>
  <w:num w:numId="2" w16cid:durableId="1919168552">
    <w:abstractNumId w:val="0"/>
  </w:num>
  <w:num w:numId="3" w16cid:durableId="987515762">
    <w:abstractNumId w:val="9"/>
  </w:num>
  <w:num w:numId="4" w16cid:durableId="2112704259">
    <w:abstractNumId w:val="6"/>
  </w:num>
  <w:num w:numId="5" w16cid:durableId="1875728215">
    <w:abstractNumId w:val="7"/>
  </w:num>
  <w:num w:numId="6" w16cid:durableId="1747922074">
    <w:abstractNumId w:val="3"/>
  </w:num>
  <w:num w:numId="7" w16cid:durableId="1318606131">
    <w:abstractNumId w:val="8"/>
  </w:num>
  <w:num w:numId="8" w16cid:durableId="1375883808">
    <w:abstractNumId w:val="14"/>
  </w:num>
  <w:num w:numId="9" w16cid:durableId="517736338">
    <w:abstractNumId w:val="11"/>
  </w:num>
  <w:num w:numId="10" w16cid:durableId="1973442387">
    <w:abstractNumId w:val="10"/>
  </w:num>
  <w:num w:numId="11" w16cid:durableId="1268001411">
    <w:abstractNumId w:val="13"/>
  </w:num>
  <w:num w:numId="12" w16cid:durableId="137496776">
    <w:abstractNumId w:val="2"/>
  </w:num>
  <w:num w:numId="13" w16cid:durableId="1130126404">
    <w:abstractNumId w:val="1"/>
  </w:num>
  <w:num w:numId="14" w16cid:durableId="777332043">
    <w:abstractNumId w:val="12"/>
  </w:num>
  <w:num w:numId="15" w16cid:durableId="311834507">
    <w:abstractNumId w:val="4"/>
  </w:num>
  <w:num w:numId="16" w16cid:durableId="2717883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0"/>
    <w:rsid w:val="00014E32"/>
    <w:rsid w:val="000237BB"/>
    <w:rsid w:val="0002397F"/>
    <w:rsid w:val="00064296"/>
    <w:rsid w:val="000A741A"/>
    <w:rsid w:val="000B3B8D"/>
    <w:rsid w:val="000E06A1"/>
    <w:rsid w:val="000E6E2F"/>
    <w:rsid w:val="00100B99"/>
    <w:rsid w:val="00103015"/>
    <w:rsid w:val="001074D6"/>
    <w:rsid w:val="00122423"/>
    <w:rsid w:val="001400C6"/>
    <w:rsid w:val="00144AAC"/>
    <w:rsid w:val="001535F8"/>
    <w:rsid w:val="00162E5E"/>
    <w:rsid w:val="00181183"/>
    <w:rsid w:val="00184DA6"/>
    <w:rsid w:val="001B3321"/>
    <w:rsid w:val="001B486D"/>
    <w:rsid w:val="001B6AA5"/>
    <w:rsid w:val="001C0973"/>
    <w:rsid w:val="001D62FA"/>
    <w:rsid w:val="001E76C4"/>
    <w:rsid w:val="002033EA"/>
    <w:rsid w:val="002140FB"/>
    <w:rsid w:val="0024184B"/>
    <w:rsid w:val="00250642"/>
    <w:rsid w:val="00253AB1"/>
    <w:rsid w:val="002604BF"/>
    <w:rsid w:val="00263289"/>
    <w:rsid w:val="00287217"/>
    <w:rsid w:val="002E384E"/>
    <w:rsid w:val="002F13D3"/>
    <w:rsid w:val="00311D61"/>
    <w:rsid w:val="00322DCF"/>
    <w:rsid w:val="00336A12"/>
    <w:rsid w:val="00364041"/>
    <w:rsid w:val="00383270"/>
    <w:rsid w:val="00384116"/>
    <w:rsid w:val="00385D67"/>
    <w:rsid w:val="003A0A76"/>
    <w:rsid w:val="003A7754"/>
    <w:rsid w:val="003B22DC"/>
    <w:rsid w:val="003B731A"/>
    <w:rsid w:val="003C0F14"/>
    <w:rsid w:val="003E5A96"/>
    <w:rsid w:val="003F0A12"/>
    <w:rsid w:val="00400A33"/>
    <w:rsid w:val="00405F23"/>
    <w:rsid w:val="00422B7F"/>
    <w:rsid w:val="00436BC5"/>
    <w:rsid w:val="0043748D"/>
    <w:rsid w:val="00441D4A"/>
    <w:rsid w:val="00454DC6"/>
    <w:rsid w:val="00481054"/>
    <w:rsid w:val="00493640"/>
    <w:rsid w:val="0049556B"/>
    <w:rsid w:val="004A0320"/>
    <w:rsid w:val="004B31FA"/>
    <w:rsid w:val="004B6C89"/>
    <w:rsid w:val="004D634F"/>
    <w:rsid w:val="004E2B0C"/>
    <w:rsid w:val="004F098D"/>
    <w:rsid w:val="004F0C15"/>
    <w:rsid w:val="004F404A"/>
    <w:rsid w:val="00500749"/>
    <w:rsid w:val="00501209"/>
    <w:rsid w:val="00503F4C"/>
    <w:rsid w:val="00537838"/>
    <w:rsid w:val="00547F3B"/>
    <w:rsid w:val="0055124A"/>
    <w:rsid w:val="00581996"/>
    <w:rsid w:val="00581DB1"/>
    <w:rsid w:val="005879D4"/>
    <w:rsid w:val="00593605"/>
    <w:rsid w:val="00595566"/>
    <w:rsid w:val="005A1A41"/>
    <w:rsid w:val="005B0CF3"/>
    <w:rsid w:val="005B3D36"/>
    <w:rsid w:val="005B7607"/>
    <w:rsid w:val="005D63C9"/>
    <w:rsid w:val="005E323D"/>
    <w:rsid w:val="005E61A7"/>
    <w:rsid w:val="005F71F1"/>
    <w:rsid w:val="006429EA"/>
    <w:rsid w:val="006464E0"/>
    <w:rsid w:val="0067034B"/>
    <w:rsid w:val="006A3D17"/>
    <w:rsid w:val="006E776B"/>
    <w:rsid w:val="00700501"/>
    <w:rsid w:val="00704FF8"/>
    <w:rsid w:val="0071298F"/>
    <w:rsid w:val="00720FE9"/>
    <w:rsid w:val="007247C4"/>
    <w:rsid w:val="0073219E"/>
    <w:rsid w:val="00734D0A"/>
    <w:rsid w:val="00751587"/>
    <w:rsid w:val="00756086"/>
    <w:rsid w:val="0076717E"/>
    <w:rsid w:val="00772A7D"/>
    <w:rsid w:val="007738E7"/>
    <w:rsid w:val="007C268C"/>
    <w:rsid w:val="007E0833"/>
    <w:rsid w:val="007E223A"/>
    <w:rsid w:val="007E293E"/>
    <w:rsid w:val="00813A13"/>
    <w:rsid w:val="0082588C"/>
    <w:rsid w:val="00854972"/>
    <w:rsid w:val="0086030B"/>
    <w:rsid w:val="00870DAF"/>
    <w:rsid w:val="00874610"/>
    <w:rsid w:val="00881B95"/>
    <w:rsid w:val="00882D78"/>
    <w:rsid w:val="00892FE4"/>
    <w:rsid w:val="00893C96"/>
    <w:rsid w:val="008B0EBF"/>
    <w:rsid w:val="008B79AB"/>
    <w:rsid w:val="008C3DD4"/>
    <w:rsid w:val="008E25D0"/>
    <w:rsid w:val="008E32BF"/>
    <w:rsid w:val="008E4418"/>
    <w:rsid w:val="008E7D79"/>
    <w:rsid w:val="00901679"/>
    <w:rsid w:val="00921F81"/>
    <w:rsid w:val="0096783F"/>
    <w:rsid w:val="009765FE"/>
    <w:rsid w:val="00985039"/>
    <w:rsid w:val="009910E6"/>
    <w:rsid w:val="009B16B3"/>
    <w:rsid w:val="009B4DD1"/>
    <w:rsid w:val="009B7DAD"/>
    <w:rsid w:val="009C0706"/>
    <w:rsid w:val="009C4AB3"/>
    <w:rsid w:val="009F5170"/>
    <w:rsid w:val="009F5D3E"/>
    <w:rsid w:val="00A004ED"/>
    <w:rsid w:val="00A10DCE"/>
    <w:rsid w:val="00A17372"/>
    <w:rsid w:val="00A205D2"/>
    <w:rsid w:val="00A20FA8"/>
    <w:rsid w:val="00A41869"/>
    <w:rsid w:val="00A47AA6"/>
    <w:rsid w:val="00A75290"/>
    <w:rsid w:val="00A85702"/>
    <w:rsid w:val="00A85ABF"/>
    <w:rsid w:val="00A90F94"/>
    <w:rsid w:val="00AB0CDF"/>
    <w:rsid w:val="00AB52B4"/>
    <w:rsid w:val="00AC2FAC"/>
    <w:rsid w:val="00AC3B5D"/>
    <w:rsid w:val="00AD38E4"/>
    <w:rsid w:val="00AF327A"/>
    <w:rsid w:val="00B0010E"/>
    <w:rsid w:val="00B00BF1"/>
    <w:rsid w:val="00B07605"/>
    <w:rsid w:val="00B24768"/>
    <w:rsid w:val="00B5343E"/>
    <w:rsid w:val="00B56806"/>
    <w:rsid w:val="00B67B80"/>
    <w:rsid w:val="00B71AD7"/>
    <w:rsid w:val="00B81DA9"/>
    <w:rsid w:val="00B833F5"/>
    <w:rsid w:val="00B83914"/>
    <w:rsid w:val="00B851BE"/>
    <w:rsid w:val="00B85713"/>
    <w:rsid w:val="00B93424"/>
    <w:rsid w:val="00B93B7F"/>
    <w:rsid w:val="00BA71FB"/>
    <w:rsid w:val="00BE5670"/>
    <w:rsid w:val="00BF2DF7"/>
    <w:rsid w:val="00C0289F"/>
    <w:rsid w:val="00C045E1"/>
    <w:rsid w:val="00C06EA0"/>
    <w:rsid w:val="00C06FA9"/>
    <w:rsid w:val="00C16E55"/>
    <w:rsid w:val="00C176B0"/>
    <w:rsid w:val="00C3681C"/>
    <w:rsid w:val="00C45DFC"/>
    <w:rsid w:val="00C46101"/>
    <w:rsid w:val="00C47B67"/>
    <w:rsid w:val="00C565AE"/>
    <w:rsid w:val="00C57F1B"/>
    <w:rsid w:val="00C7392E"/>
    <w:rsid w:val="00CC17BA"/>
    <w:rsid w:val="00CE6293"/>
    <w:rsid w:val="00D06F70"/>
    <w:rsid w:val="00D148B2"/>
    <w:rsid w:val="00D17781"/>
    <w:rsid w:val="00D56501"/>
    <w:rsid w:val="00D64DC1"/>
    <w:rsid w:val="00D75465"/>
    <w:rsid w:val="00D80809"/>
    <w:rsid w:val="00D83727"/>
    <w:rsid w:val="00D83FAA"/>
    <w:rsid w:val="00D97B5A"/>
    <w:rsid w:val="00DA5F6E"/>
    <w:rsid w:val="00DB009A"/>
    <w:rsid w:val="00DE15C1"/>
    <w:rsid w:val="00DE3329"/>
    <w:rsid w:val="00DF3584"/>
    <w:rsid w:val="00E0104C"/>
    <w:rsid w:val="00E07102"/>
    <w:rsid w:val="00E409E1"/>
    <w:rsid w:val="00E527F2"/>
    <w:rsid w:val="00E62C1E"/>
    <w:rsid w:val="00E65AAE"/>
    <w:rsid w:val="00E76E7B"/>
    <w:rsid w:val="00E846DD"/>
    <w:rsid w:val="00E92928"/>
    <w:rsid w:val="00E96001"/>
    <w:rsid w:val="00EA25A7"/>
    <w:rsid w:val="00EA5473"/>
    <w:rsid w:val="00EC17C9"/>
    <w:rsid w:val="00EF026E"/>
    <w:rsid w:val="00EF7C94"/>
    <w:rsid w:val="00F10976"/>
    <w:rsid w:val="00F20841"/>
    <w:rsid w:val="00F22E5A"/>
    <w:rsid w:val="00F262C9"/>
    <w:rsid w:val="00F44C96"/>
    <w:rsid w:val="00F61BFE"/>
    <w:rsid w:val="00F62CCC"/>
    <w:rsid w:val="00F74B0E"/>
    <w:rsid w:val="00F9194B"/>
    <w:rsid w:val="00F93900"/>
    <w:rsid w:val="00FB57BA"/>
    <w:rsid w:val="00FC2A09"/>
    <w:rsid w:val="00FD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C0A84D9"/>
  <w15:chartTrackingRefBased/>
  <w15:docId w15:val="{6F697B02-6BCD-4411-A415-276FF85E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64E0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46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64E0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64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464E0"/>
    <w:rPr>
      <w:color w:val="0000FF"/>
      <w:u w:val="single"/>
    </w:rPr>
  </w:style>
  <w:style w:type="paragraph" w:customStyle="1" w:styleId="Default">
    <w:name w:val="Default"/>
    <w:rsid w:val="006464E0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64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140FB"/>
  </w:style>
  <w:style w:type="paragraph" w:styleId="TOC2">
    <w:name w:val="toc 2"/>
    <w:basedOn w:val="Normal"/>
    <w:next w:val="Normal"/>
    <w:autoRedefine/>
    <w:uiPriority w:val="39"/>
    <w:unhideWhenUsed/>
    <w:rsid w:val="00E96001"/>
    <w:pPr>
      <w:tabs>
        <w:tab w:val="right" w:leader="dot" w:pos="12950"/>
      </w:tabs>
    </w:pPr>
    <w:rPr>
      <w:rFonts w:ascii="Verdana" w:hAnsi="Verdana"/>
      <w:strike/>
      <w:noProof/>
    </w:rPr>
  </w:style>
  <w:style w:type="character" w:customStyle="1" w:styleId="tableentry">
    <w:name w:val="tableentry"/>
    <w:basedOn w:val="DefaultParagraphFont"/>
    <w:rsid w:val="00364041"/>
  </w:style>
  <w:style w:type="character" w:styleId="CommentReference">
    <w:name w:val="annotation reference"/>
    <w:uiPriority w:val="99"/>
    <w:semiHidden/>
    <w:unhideWhenUsed/>
    <w:rsid w:val="00E960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00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96001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0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6001"/>
    <w:rPr>
      <w:rFonts w:ascii="Times New Roman" w:eastAsia="Times New Roman" w:hAnsi="Times New Roman"/>
      <w:b/>
      <w:bCs/>
    </w:rPr>
  </w:style>
  <w:style w:type="character" w:styleId="FollowedHyperlink">
    <w:name w:val="FollowedHyperlink"/>
    <w:uiPriority w:val="99"/>
    <w:semiHidden/>
    <w:unhideWhenUsed/>
    <w:rsid w:val="00870DAF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12242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22423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122423"/>
  </w:style>
  <w:style w:type="character" w:styleId="UnresolvedMention">
    <w:name w:val="Unresolved Mention"/>
    <w:uiPriority w:val="99"/>
    <w:semiHidden/>
    <w:unhideWhenUsed/>
    <w:rsid w:val="003B731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80809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2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Ur17ihl\AppData\Local\Microsoft\Windows\INetCache\Content.Outlook\AppData\Local\AppData\Local\Microsoft\Windows\INetCache\Content.Outlook\AppData\Local\Temp\Downloads\CMS-2-017428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policy.corp.cvscaremark.com/pnp/faces/DocRenderer?documentId=CALL-004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file:///C:\Users\Ur17ihl\AppData\Local\Microsoft\Windows\INetCache\Content.Outlook\AppData\Local\Microsoft\windows\Downloads\CMS-PRD1-10567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EDFC93-2A66-4C26-A859-999823E147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31CCF9-E9E6-4D74-A279-66BBA3B5A6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0FEEAE-33B8-414E-ACB7-84ED204E2F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957AE9-094C-44F1-B657-E62B0CF919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945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51</vt:i4>
      </vt:variant>
      <vt:variant>
        <vt:i4>33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windows/Downloads/CMS-PRD1-105672</vt:lpwstr>
      </vt:variant>
      <vt:variant>
        <vt:lpwstr/>
      </vt:variant>
      <vt:variant>
        <vt:i4>4194388</vt:i4>
      </vt:variant>
      <vt:variant>
        <vt:i4>30</vt:i4>
      </vt:variant>
      <vt:variant>
        <vt:i4>0</vt:i4>
      </vt:variant>
      <vt:variant>
        <vt:i4>5</vt:i4>
      </vt:variant>
      <vt:variant>
        <vt:lpwstr>../../AppData/Local/Microsoft/Windows/INetCache/Content.Outlook/AppData/Local/AppData/Local/Microsoft/Windows/INetCache/Content.Outlook/AppData/Local/Temp/Downloads/CMS-2-017428</vt:lpwstr>
      </vt:variant>
      <vt:variant>
        <vt:lpwstr/>
      </vt:variant>
      <vt:variant>
        <vt:i4>2949170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24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4915280</vt:i4>
      </vt:variant>
      <vt:variant>
        <vt:i4>18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11322</vt:i4>
      </vt:variant>
      <vt:variant>
        <vt:i4>12</vt:i4>
      </vt:variant>
      <vt:variant>
        <vt:i4>0</vt:i4>
      </vt:variant>
      <vt:variant>
        <vt:i4>5</vt:i4>
      </vt:variant>
      <vt:variant>
        <vt:lpwstr>../../AppData/Local/Microsoft/Windows/INetCache/Content.Outlook/AppData/Local/Microsoft/windows/TEMPLATES/TSRC-PROD-009498</vt:lpwstr>
      </vt:variant>
      <vt:variant>
        <vt:lpwstr/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0268</vt:lpwstr>
      </vt:variant>
      <vt:variant>
        <vt:i4>18350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170267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02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eldon</dc:creator>
  <cp:keywords/>
  <cp:lastModifiedBy>Emberton, Kaitlyn D</cp:lastModifiedBy>
  <cp:revision>4</cp:revision>
  <dcterms:created xsi:type="dcterms:W3CDTF">2025-02-05T14:38:00Z</dcterms:created>
  <dcterms:modified xsi:type="dcterms:W3CDTF">2025-02-0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2T20:55:4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5062e3e-5410-4e71-ba21-76306d47e4e5</vt:lpwstr>
  </property>
  <property fmtid="{D5CDD505-2E9C-101B-9397-08002B2CF9AE}" pid="8" name="MSIP_Label_67599526-06ca-49cc-9fa9-5307800a949a_ContentBits">
    <vt:lpwstr>0</vt:lpwstr>
  </property>
</Properties>
</file>